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97C" w:rsidRDefault="00A2697C" w:rsidP="00E91D24">
      <w:pPr>
        <w:rPr>
          <w:b/>
          <w:sz w:val="32"/>
          <w:szCs w:val="32"/>
        </w:rPr>
      </w:pPr>
      <w:r>
        <w:rPr>
          <w:rFonts w:ascii="Calibri" w:eastAsia="Times New Roman" w:hAnsi="Calibri" w:cs="Times New Roman"/>
          <w:noProof/>
          <w:lang w:eastAsia="nl-NL"/>
        </w:rPr>
        <w:t xml:space="preserve">                                           </w:t>
      </w:r>
    </w:p>
    <w:p w:rsidR="00A2697C" w:rsidRDefault="00A2697C" w:rsidP="00E91D24">
      <w:pPr>
        <w:rPr>
          <w:b/>
          <w:sz w:val="32"/>
          <w:szCs w:val="32"/>
        </w:rPr>
      </w:pPr>
    </w:p>
    <w:p w:rsidR="00E91D24" w:rsidRPr="00E91D24" w:rsidRDefault="00DE779E" w:rsidP="00E91D24">
      <w:pPr>
        <w:rPr>
          <w:rFonts w:ascii="Calibri" w:eastAsia="Times New Roman" w:hAnsi="Calibri" w:cs="Times New Roman"/>
          <w:noProof/>
          <w:lang w:eastAsia="nl-NL"/>
        </w:rPr>
      </w:pPr>
      <w:r w:rsidRPr="00784F19">
        <w:rPr>
          <w:b/>
          <w:sz w:val="32"/>
          <w:szCs w:val="32"/>
        </w:rPr>
        <w:t xml:space="preserve"> Jaaroverzicht </w:t>
      </w:r>
      <w:r w:rsidR="00303DE9" w:rsidRPr="00784F19">
        <w:rPr>
          <w:b/>
          <w:sz w:val="32"/>
          <w:szCs w:val="32"/>
        </w:rPr>
        <w:t xml:space="preserve"> 2017 Stichting Vitus kerk </w:t>
      </w:r>
      <w:proofErr w:type="spellStart"/>
      <w:r w:rsidR="00303DE9" w:rsidRPr="00784F19">
        <w:rPr>
          <w:b/>
          <w:sz w:val="32"/>
          <w:szCs w:val="32"/>
        </w:rPr>
        <w:t>Tersoal</w:t>
      </w:r>
      <w:proofErr w:type="spellEnd"/>
      <w:r w:rsidR="00303DE9" w:rsidRPr="00784F19">
        <w:rPr>
          <w:b/>
          <w:sz w:val="32"/>
          <w:szCs w:val="32"/>
        </w:rPr>
        <w:t>.</w:t>
      </w:r>
      <w:r w:rsidR="00303DE9">
        <w:br/>
      </w:r>
      <w:r w:rsidR="00303DE9">
        <w:br/>
      </w:r>
      <w:r w:rsidR="00370417">
        <w:rPr>
          <w:noProof/>
        </w:rPr>
        <w:t xml:space="preserve">      </w:t>
      </w:r>
      <w:r w:rsidR="00A2697C" w:rsidRPr="00E91D24">
        <w:rPr>
          <w:rFonts w:ascii="Calibri" w:eastAsia="Times New Roman" w:hAnsi="Calibri" w:cs="Times New Roman"/>
          <w:noProof/>
          <w:lang w:eastAsia="nl-NL"/>
        </w:rPr>
        <w:drawing>
          <wp:inline distT="0" distB="0" distL="0" distR="0" wp14:anchorId="13C80089" wp14:editId="7AC944C2">
            <wp:extent cx="1485900" cy="1231900"/>
            <wp:effectExtent l="0" t="0" r="0" b="6350"/>
            <wp:docPr id="1" name="Afbeelding 1" descr="log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0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231900"/>
                    </a:xfrm>
                    <a:prstGeom prst="rect">
                      <a:avLst/>
                    </a:prstGeom>
                    <a:noFill/>
                    <a:ln>
                      <a:noFill/>
                    </a:ln>
                  </pic:spPr>
                </pic:pic>
              </a:graphicData>
            </a:graphic>
          </wp:inline>
        </w:drawing>
      </w:r>
      <w:r w:rsidR="00370417">
        <w:rPr>
          <w:noProof/>
        </w:rPr>
        <w:t xml:space="preserve">                         </w:t>
      </w:r>
      <w:r w:rsidR="00370417">
        <w:rPr>
          <w:noProof/>
        </w:rPr>
        <w:drawing>
          <wp:inline distT="0" distB="0" distL="0" distR="0">
            <wp:extent cx="1817777" cy="1364185"/>
            <wp:effectExtent l="0" t="1905"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032879" cy="1525612"/>
                    </a:xfrm>
                    <a:prstGeom prst="rect">
                      <a:avLst/>
                    </a:prstGeom>
                    <a:noFill/>
                    <a:ln>
                      <a:noFill/>
                    </a:ln>
                  </pic:spPr>
                </pic:pic>
              </a:graphicData>
            </a:graphic>
          </wp:inline>
        </w:drawing>
      </w:r>
    </w:p>
    <w:p w:rsidR="00317C6D" w:rsidRDefault="00303DE9">
      <w:r>
        <w:br/>
        <w:t>2017 is een druk actief jaar geweest</w:t>
      </w:r>
      <w:r w:rsidR="005E755F">
        <w:t xml:space="preserve">. </w:t>
      </w:r>
    </w:p>
    <w:p w:rsidR="002139AC" w:rsidRDefault="002139AC">
      <w:r>
        <w:t xml:space="preserve">De Stichting heeft 3 </w:t>
      </w:r>
      <w:r w:rsidR="0096292C">
        <w:t>actiepunten</w:t>
      </w:r>
      <w:r>
        <w:t xml:space="preserve"> om de doelstelling “de Vituskerk met kerkhof bewaren als cultureel erfgoed voor </w:t>
      </w:r>
      <w:proofErr w:type="spellStart"/>
      <w:r>
        <w:t>Tersoal</w:t>
      </w:r>
      <w:proofErr w:type="spellEnd"/>
      <w:r>
        <w:t xml:space="preserve">” te kunnen realiseren. </w:t>
      </w:r>
    </w:p>
    <w:p w:rsidR="002139AC" w:rsidRDefault="002139AC">
      <w:r>
        <w:t>De eerste is het verwerven in eigendom. Dat is in 2016 gebeurd.</w:t>
      </w:r>
    </w:p>
    <w:p w:rsidR="002139AC" w:rsidRDefault="002139AC">
      <w:r>
        <w:t>Het tweede is het aanpassen en opknappen van de ruimte zodat die multifunctioneel wordt.</w:t>
      </w:r>
    </w:p>
    <w:p w:rsidR="002139AC" w:rsidRDefault="002139AC">
      <w:r>
        <w:t>Het derde is onderhoud en exploitatie zodat het geheel kostendekkend wordt.</w:t>
      </w:r>
      <w:r w:rsidR="00136895">
        <w:t xml:space="preserve"> Daarbij hoort ook draagvlak </w:t>
      </w:r>
      <w:proofErr w:type="spellStart"/>
      <w:r w:rsidR="00136895">
        <w:t>Tersoalsters</w:t>
      </w:r>
      <w:proofErr w:type="spellEnd"/>
      <w:r w:rsidR="00136895">
        <w:t xml:space="preserve"> vergroten door manifestaties in de kerk organiseren, stimuleren van vrijwilligers en samenwerking met anderen zoals de </w:t>
      </w:r>
      <w:proofErr w:type="spellStart"/>
      <w:r w:rsidR="00136895">
        <w:t>Tuolle</w:t>
      </w:r>
      <w:proofErr w:type="spellEnd"/>
      <w:r w:rsidR="00136895">
        <w:t xml:space="preserve"> en het bestuur van het Dorpsbelang.</w:t>
      </w:r>
    </w:p>
    <w:p w:rsidR="00136895" w:rsidRDefault="00136895">
      <w:r>
        <w:t xml:space="preserve">Deze twee laatste </w:t>
      </w:r>
      <w:r w:rsidR="0096292C">
        <w:t>actiepunten</w:t>
      </w:r>
      <w:r>
        <w:t xml:space="preserve"> zijn ruimschoots aan bod gekomen in 2017.</w:t>
      </w:r>
    </w:p>
    <w:p w:rsidR="00136895" w:rsidRDefault="00136895"/>
    <w:p w:rsidR="00136895" w:rsidRDefault="00303DE9">
      <w:r>
        <w:t>* Koningsdag</w:t>
      </w:r>
    </w:p>
    <w:p w:rsidR="00DE13C7" w:rsidRDefault="00136895">
      <w:r>
        <w:t>Samen met Het dorpsbelang en de activiteitencommissie hebben we een</w:t>
      </w:r>
      <w:r w:rsidR="00303DE9">
        <w:t xml:space="preserve"> mooie fotowandeling door het dorp </w:t>
      </w:r>
      <w:r>
        <w:t xml:space="preserve">georganiseerd ter ere van Tine </w:t>
      </w:r>
      <w:proofErr w:type="spellStart"/>
      <w:r>
        <w:t>Suierveld</w:t>
      </w:r>
      <w:proofErr w:type="spellEnd"/>
      <w:r>
        <w:t xml:space="preserve">, die na 25 jaar de dorpsfotografe te zijn geweest, het dorp ging verlaten. </w:t>
      </w:r>
      <w:r w:rsidR="0096292C">
        <w:t>In</w:t>
      </w:r>
      <w:r w:rsidR="00303DE9">
        <w:t xml:space="preserve"> de kerk waren pilaren geplaatst</w:t>
      </w:r>
      <w:r w:rsidR="0096292C">
        <w:t xml:space="preserve"> w</w:t>
      </w:r>
      <w:r w:rsidR="00303DE9">
        <w:t xml:space="preserve">aarop foto’s waren geprikt. </w:t>
      </w:r>
      <w:r w:rsidR="0096292C">
        <w:t xml:space="preserve">Op prominente plekken in het dorp stonden borden met foto’s en in de </w:t>
      </w:r>
      <w:proofErr w:type="spellStart"/>
      <w:r w:rsidR="0096292C">
        <w:t>Tuolle</w:t>
      </w:r>
      <w:proofErr w:type="spellEnd"/>
      <w:r w:rsidR="0096292C">
        <w:t xml:space="preserve"> was een doorlopende diapresentatie. En er waren naar aanleiding van de foto’s quizvragen opgesteld d</w:t>
      </w:r>
      <w:r w:rsidR="00303DE9">
        <w:t xml:space="preserve">ie soms best pittig waren! </w:t>
      </w:r>
      <w:r w:rsidR="00303DE9">
        <w:br/>
      </w:r>
    </w:p>
    <w:p w:rsidR="00973B1A" w:rsidRDefault="00973B1A">
      <w:r>
        <w:t xml:space="preserve">* NL doet. </w:t>
      </w:r>
    </w:p>
    <w:p w:rsidR="00A2697C" w:rsidRDefault="00973B1A">
      <w:pPr>
        <w:rPr>
          <w:noProof/>
        </w:rPr>
      </w:pPr>
      <w:r>
        <w:t>Begin maart hebben we geklust in het kader van NL Doet. Een grote groep vrijwilligers stond klaar: Het baar hokje heeft een opknapbeurt gehad, er zijn onderhoudswerkzaamheden op het kerkhof gedaan, er is schilderwerk in de kerk verricht en in de toren is stof van honderden jaren geleden</w:t>
      </w:r>
      <w:r w:rsidR="00A2697C">
        <w:t xml:space="preserve"> opgezogen.                                                                                                                  </w:t>
      </w:r>
      <w:r w:rsidR="00A2697C" w:rsidRPr="00A2697C">
        <w:rPr>
          <w:noProof/>
        </w:rPr>
        <w:t xml:space="preserve"> </w:t>
      </w:r>
    </w:p>
    <w:p w:rsidR="00973B1A" w:rsidRDefault="00A2697C">
      <w:r>
        <w:rPr>
          <w:noProof/>
        </w:rPr>
        <w:lastRenderedPageBreak/>
        <w:drawing>
          <wp:inline distT="0" distB="0" distL="0" distR="0" wp14:anchorId="3184EA2F" wp14:editId="5318E497">
            <wp:extent cx="1802876" cy="1349375"/>
            <wp:effectExtent l="0" t="0" r="698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 b="265"/>
                    <a:stretch/>
                  </pic:blipFill>
                  <pic:spPr bwMode="auto">
                    <a:xfrm>
                      <a:off x="0" y="0"/>
                      <a:ext cx="1832793" cy="13717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3669C0" wp14:editId="6E83BD2B">
            <wp:extent cx="1790938" cy="1344043"/>
            <wp:effectExtent l="0" t="0" r="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975" cy="1359080"/>
                    </a:xfrm>
                    <a:prstGeom prst="rect">
                      <a:avLst/>
                    </a:prstGeom>
                    <a:noFill/>
                    <a:ln>
                      <a:noFill/>
                    </a:ln>
                  </pic:spPr>
                </pic:pic>
              </a:graphicData>
            </a:graphic>
          </wp:inline>
        </w:drawing>
      </w:r>
      <w:r w:rsidR="00BF27F6">
        <w:rPr>
          <w:noProof/>
        </w:rPr>
        <w:drawing>
          <wp:inline distT="0" distB="0" distL="0" distR="0">
            <wp:extent cx="1828800" cy="137245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163" cy="1388491"/>
                    </a:xfrm>
                    <a:prstGeom prst="rect">
                      <a:avLst/>
                    </a:prstGeom>
                    <a:noFill/>
                    <a:ln>
                      <a:noFill/>
                    </a:ln>
                  </pic:spPr>
                </pic:pic>
              </a:graphicData>
            </a:graphic>
          </wp:inline>
        </w:drawing>
      </w:r>
      <w:r w:rsidR="00370417">
        <w:rPr>
          <w:noProof/>
        </w:rPr>
        <w:t xml:space="preserve"> </w:t>
      </w:r>
    </w:p>
    <w:p w:rsidR="00BF27F6" w:rsidRDefault="00BF27F6"/>
    <w:p w:rsidR="00973B1A" w:rsidRDefault="00303DE9">
      <w:r>
        <w:t>*</w:t>
      </w:r>
      <w:r w:rsidR="00973B1A">
        <w:t xml:space="preserve">Verbouwing </w:t>
      </w:r>
      <w:r>
        <w:t xml:space="preserve"> </w:t>
      </w:r>
    </w:p>
    <w:p w:rsidR="00973B1A" w:rsidRDefault="0096292C">
      <w:r>
        <w:t xml:space="preserve">In juni kwam er eindelijk (na een jaar wachten) antwoord op onze vergunningaanvraag. Dat was zeer teleurstellend omdat we de vloer van de kerk niet mochten uitdiepen om te isoleren en een betonvloer te storten. Het argument was, dat het archeologische grond was. </w:t>
      </w:r>
      <w:r w:rsidR="00973B1A">
        <w:t>We moesten dus nieuwe plannen maken: houten vloer eruit, isoleren en oude houten vloer er weer op. Meteen na de bouwvak is de bouw van start gegaan</w:t>
      </w:r>
      <w:r w:rsidR="00684627">
        <w:t xml:space="preserve">. Door </w:t>
      </w:r>
      <w:r w:rsidR="00BF27F6">
        <w:t xml:space="preserve">het </w:t>
      </w:r>
      <w:r w:rsidR="00684627">
        <w:t xml:space="preserve">klusbedrijf </w:t>
      </w:r>
      <w:r w:rsidR="00BF27F6">
        <w:t xml:space="preserve">van </w:t>
      </w:r>
      <w:r w:rsidR="00684627">
        <w:t xml:space="preserve">Jan-Tjalling de Boer, installatiebedrijf Ton </w:t>
      </w:r>
      <w:proofErr w:type="spellStart"/>
      <w:r w:rsidR="00684627">
        <w:t>Breuker</w:t>
      </w:r>
      <w:proofErr w:type="spellEnd"/>
      <w:r w:rsidR="00684627">
        <w:t>, Face Sound Joop van der Linden en heel veel werk van vrijwilligers hebben</w:t>
      </w:r>
      <w:r w:rsidR="00BF27F6">
        <w:t xml:space="preserve"> we</w:t>
      </w:r>
      <w:r w:rsidR="00684627">
        <w:t xml:space="preserve"> de klus geklaard.</w:t>
      </w:r>
    </w:p>
    <w:p w:rsidR="00684627" w:rsidRDefault="00684627">
      <w:r>
        <w:t xml:space="preserve">Er is nu een geïsoleerde vloer, een </w:t>
      </w:r>
      <w:r w:rsidR="00533A55">
        <w:t xml:space="preserve">geïsoleerd plafond, een goede geluidsinstallatie, een beamer, een verwarmingssysteem op </w:t>
      </w:r>
      <w:r w:rsidR="00784F19">
        <w:t>elektriciteit</w:t>
      </w:r>
      <w:r w:rsidR="00533A55">
        <w:t>, bijna alles is geschuurd en geschilderd, alleen de achterste 3 banken staan er nog, het hek is eruit en krijgt een andere functie.</w:t>
      </w:r>
    </w:p>
    <w:p w:rsidR="00533A55" w:rsidRDefault="00533A55">
      <w:r>
        <w:t>De grote verrassing was de ontdekking van grote leistenen tegels in het middenpad die tevoorschijn kwamen toen de houten vloer weggehaald werd. Ze liggen nu in het zicht.</w:t>
      </w:r>
    </w:p>
    <w:p w:rsidR="00533A55" w:rsidRDefault="00D4621F">
      <w:r>
        <w:rPr>
          <w:noProof/>
        </w:rPr>
        <w:drawing>
          <wp:inline distT="0" distB="0" distL="0" distR="0">
            <wp:extent cx="1842041" cy="1382395"/>
            <wp:effectExtent l="0" t="0" r="635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444" cy="1399958"/>
                    </a:xfrm>
                    <a:prstGeom prst="rect">
                      <a:avLst/>
                    </a:prstGeom>
                    <a:noFill/>
                    <a:ln>
                      <a:noFill/>
                    </a:ln>
                  </pic:spPr>
                </pic:pic>
              </a:graphicData>
            </a:graphic>
          </wp:inline>
        </w:drawing>
      </w:r>
      <w:r w:rsidR="00370417">
        <w:rPr>
          <w:noProof/>
        </w:rPr>
        <w:t xml:space="preserve"> </w:t>
      </w:r>
      <w:r>
        <w:rPr>
          <w:noProof/>
        </w:rPr>
        <w:drawing>
          <wp:inline distT="0" distB="0" distL="0" distR="0">
            <wp:extent cx="1841913" cy="1382299"/>
            <wp:effectExtent l="0" t="0" r="635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329" cy="1392367"/>
                    </a:xfrm>
                    <a:prstGeom prst="rect">
                      <a:avLst/>
                    </a:prstGeom>
                    <a:noFill/>
                    <a:ln>
                      <a:noFill/>
                    </a:ln>
                  </pic:spPr>
                </pic:pic>
              </a:graphicData>
            </a:graphic>
          </wp:inline>
        </w:drawing>
      </w:r>
      <w:r w:rsidR="00370417">
        <w:rPr>
          <w:noProof/>
        </w:rPr>
        <w:t xml:space="preserve"> </w:t>
      </w:r>
      <w:r>
        <w:rPr>
          <w:noProof/>
        </w:rPr>
        <w:drawing>
          <wp:inline distT="0" distB="0" distL="0" distR="0">
            <wp:extent cx="1822450" cy="1367693"/>
            <wp:effectExtent l="0" t="0" r="635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336" cy="1396125"/>
                    </a:xfrm>
                    <a:prstGeom prst="rect">
                      <a:avLst/>
                    </a:prstGeom>
                    <a:noFill/>
                    <a:ln>
                      <a:noFill/>
                    </a:ln>
                  </pic:spPr>
                </pic:pic>
              </a:graphicData>
            </a:graphic>
          </wp:inline>
        </w:drawing>
      </w:r>
    </w:p>
    <w:p w:rsidR="007A6964" w:rsidRDefault="00DB034A">
      <w:r>
        <w:rPr>
          <w:noProof/>
        </w:rPr>
        <w:drawing>
          <wp:inline distT="0" distB="0" distL="0" distR="0">
            <wp:extent cx="1822228" cy="1367527"/>
            <wp:effectExtent l="0" t="1270" r="5715"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44127" cy="1383961"/>
                    </a:xfrm>
                    <a:prstGeom prst="rect">
                      <a:avLst/>
                    </a:prstGeom>
                    <a:noFill/>
                    <a:ln>
                      <a:noFill/>
                    </a:ln>
                  </pic:spPr>
                </pic:pic>
              </a:graphicData>
            </a:graphic>
          </wp:inline>
        </w:drawing>
      </w:r>
      <w:r w:rsidR="00370417">
        <w:rPr>
          <w:noProof/>
        </w:rPr>
        <w:t xml:space="preserve"> </w:t>
      </w:r>
      <w:r>
        <w:rPr>
          <w:noProof/>
        </w:rPr>
        <w:drawing>
          <wp:inline distT="0" distB="0" distL="0" distR="0">
            <wp:extent cx="1821525" cy="1366999"/>
            <wp:effectExtent l="0" t="1270" r="635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44981" cy="1384602"/>
                    </a:xfrm>
                    <a:prstGeom prst="rect">
                      <a:avLst/>
                    </a:prstGeom>
                    <a:noFill/>
                    <a:ln>
                      <a:noFill/>
                    </a:ln>
                  </pic:spPr>
                </pic:pic>
              </a:graphicData>
            </a:graphic>
          </wp:inline>
        </w:drawing>
      </w:r>
      <w:r w:rsidR="00370417">
        <w:t xml:space="preserve"> </w:t>
      </w:r>
      <w:r>
        <w:rPr>
          <w:noProof/>
        </w:rPr>
        <w:drawing>
          <wp:inline distT="0" distB="0" distL="0" distR="0">
            <wp:extent cx="1822697" cy="1367879"/>
            <wp:effectExtent l="0" t="1270" r="508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41182" cy="1381751"/>
                    </a:xfrm>
                    <a:prstGeom prst="rect">
                      <a:avLst/>
                    </a:prstGeom>
                    <a:noFill/>
                    <a:ln>
                      <a:noFill/>
                    </a:ln>
                  </pic:spPr>
                </pic:pic>
              </a:graphicData>
            </a:graphic>
          </wp:inline>
        </w:drawing>
      </w:r>
      <w:r w:rsidR="00370417">
        <w:rPr>
          <w:noProof/>
        </w:rPr>
        <w:t xml:space="preserve"> </w:t>
      </w:r>
      <w:r w:rsidR="00A96447">
        <w:rPr>
          <w:noProof/>
        </w:rPr>
        <w:drawing>
          <wp:inline distT="0" distB="0" distL="0" distR="0" wp14:anchorId="758B3F31" wp14:editId="7A042DD0">
            <wp:extent cx="1795708" cy="1347623"/>
            <wp:effectExtent l="0" t="4762"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08572" cy="1357277"/>
                    </a:xfrm>
                    <a:prstGeom prst="rect">
                      <a:avLst/>
                    </a:prstGeom>
                    <a:noFill/>
                    <a:ln>
                      <a:noFill/>
                    </a:ln>
                  </pic:spPr>
                </pic:pic>
              </a:graphicData>
            </a:graphic>
          </wp:inline>
        </w:drawing>
      </w:r>
      <w:r w:rsidR="00370417">
        <w:t xml:space="preserve"> </w:t>
      </w:r>
    </w:p>
    <w:p w:rsidR="00A96447" w:rsidRDefault="00A96447"/>
    <w:p w:rsidR="00A96447" w:rsidRDefault="00A96447"/>
    <w:p w:rsidR="00A2697C" w:rsidRDefault="00A2697C"/>
    <w:p w:rsidR="00533A55" w:rsidRDefault="00DE13C7">
      <w:bookmarkStart w:id="0" w:name="_GoBack"/>
      <w:bookmarkEnd w:id="0"/>
      <w:r>
        <w:lastRenderedPageBreak/>
        <w:t xml:space="preserve">* </w:t>
      </w:r>
      <w:r w:rsidR="00533A55">
        <w:t>Eerste kerkdienst</w:t>
      </w:r>
    </w:p>
    <w:p w:rsidR="00784F19" w:rsidRDefault="006E7A75">
      <w:r>
        <w:t>1 november 2017 was de eerste kerkdienst van PKN een feit. Het was de dankdag</w:t>
      </w:r>
      <w:r w:rsidR="00533A55">
        <w:t xml:space="preserve"> voor het gewas</w:t>
      </w:r>
      <w:r>
        <w:t xml:space="preserve">. </w:t>
      </w:r>
      <w:r>
        <w:br/>
      </w:r>
      <w:r w:rsidR="00533A55">
        <w:t xml:space="preserve">Stoelen mogen we gebruiken uit de </w:t>
      </w:r>
      <w:proofErr w:type="spellStart"/>
      <w:r w:rsidR="00533A55">
        <w:t>Tuolle</w:t>
      </w:r>
      <w:proofErr w:type="spellEnd"/>
      <w:r>
        <w:t xml:space="preserve">, </w:t>
      </w:r>
      <w:r w:rsidR="00BE4C55">
        <w:t xml:space="preserve">de </w:t>
      </w:r>
      <w:proofErr w:type="spellStart"/>
      <w:r w:rsidR="00BE4C55">
        <w:t>geluidsintallatie</w:t>
      </w:r>
      <w:proofErr w:type="spellEnd"/>
      <w:r w:rsidR="00BE4C55">
        <w:t xml:space="preserve"> werkte, </w:t>
      </w:r>
      <w:r>
        <w:t>de bloem</w:t>
      </w:r>
      <w:r w:rsidR="00533A55">
        <w:t>stukken van Jetske</w:t>
      </w:r>
      <w:r w:rsidR="00784F19">
        <w:t xml:space="preserve"> de kaarsjes in de vensterbanken</w:t>
      </w:r>
      <w:r w:rsidR="00BE4C55">
        <w:t>, de kerk was goed gevuld, de dominee geïnspireerd</w:t>
      </w:r>
      <w:r w:rsidR="00784F19">
        <w:t>….</w:t>
      </w:r>
      <w:r>
        <w:t xml:space="preserve"> Het was een prachtige dienst. </w:t>
      </w:r>
      <w:r>
        <w:br/>
      </w:r>
      <w:r w:rsidR="007D2BFD">
        <w:t>Z</w:t>
      </w:r>
      <w:r>
        <w:t xml:space="preserve">ondag 17 december was er nog kerkdienst vanuit de </w:t>
      </w:r>
      <w:r w:rsidR="00784F19">
        <w:t>PKN.</w:t>
      </w:r>
    </w:p>
    <w:p w:rsidR="00784F19" w:rsidRDefault="00194966">
      <w:r>
        <w:rPr>
          <w:noProof/>
        </w:rPr>
        <w:drawing>
          <wp:inline distT="0" distB="0" distL="0" distR="0" wp14:anchorId="2BE6C95C" wp14:editId="4FC7AAF5">
            <wp:extent cx="1534046" cy="1151255"/>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37" cy="1172336"/>
                    </a:xfrm>
                    <a:prstGeom prst="rect">
                      <a:avLst/>
                    </a:prstGeom>
                    <a:noFill/>
                    <a:ln>
                      <a:noFill/>
                    </a:ln>
                  </pic:spPr>
                </pic:pic>
              </a:graphicData>
            </a:graphic>
          </wp:inline>
        </w:drawing>
      </w:r>
      <w:r w:rsidR="00370417">
        <w:rPr>
          <w:noProof/>
        </w:rPr>
        <w:t xml:space="preserve"> </w:t>
      </w:r>
      <w:r>
        <w:rPr>
          <w:noProof/>
        </w:rPr>
        <w:drawing>
          <wp:inline distT="0" distB="0" distL="0" distR="0" wp14:anchorId="6F4534AE" wp14:editId="4D02E295">
            <wp:extent cx="1529816" cy="11480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615" cy="1166691"/>
                    </a:xfrm>
                    <a:prstGeom prst="rect">
                      <a:avLst/>
                    </a:prstGeom>
                    <a:noFill/>
                    <a:ln>
                      <a:noFill/>
                    </a:ln>
                  </pic:spPr>
                </pic:pic>
              </a:graphicData>
            </a:graphic>
          </wp:inline>
        </w:drawing>
      </w:r>
      <w:r w:rsidR="00370417">
        <w:rPr>
          <w:noProof/>
        </w:rPr>
        <w:t xml:space="preserve"> </w:t>
      </w:r>
      <w:r>
        <w:rPr>
          <w:noProof/>
        </w:rPr>
        <w:drawing>
          <wp:inline distT="0" distB="0" distL="0" distR="0">
            <wp:extent cx="2186324" cy="1150588"/>
            <wp:effectExtent l="0" t="0" r="444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893" cy="1171412"/>
                    </a:xfrm>
                    <a:prstGeom prst="rect">
                      <a:avLst/>
                    </a:prstGeom>
                    <a:noFill/>
                    <a:ln>
                      <a:noFill/>
                    </a:ln>
                  </pic:spPr>
                </pic:pic>
              </a:graphicData>
            </a:graphic>
          </wp:inline>
        </w:drawing>
      </w:r>
    </w:p>
    <w:p w:rsidR="00194966" w:rsidRDefault="00194966"/>
    <w:p w:rsidR="00194966" w:rsidRDefault="00194966"/>
    <w:p w:rsidR="00784F19" w:rsidRDefault="00784F19">
      <w:r>
        <w:t>*</w:t>
      </w:r>
      <w:r w:rsidR="00BE4C55">
        <w:t>Plannen voor 2018</w:t>
      </w:r>
    </w:p>
    <w:p w:rsidR="00BE4C55" w:rsidRDefault="00784F19">
      <w:r>
        <w:t>Het opknappen van de entree</w:t>
      </w:r>
      <w:r w:rsidR="00BE4C55">
        <w:t xml:space="preserve">.                                                                                                                           </w:t>
      </w:r>
      <w:r w:rsidR="00465BAD">
        <w:t>H</w:t>
      </w:r>
      <w:r>
        <w:t xml:space="preserve">et </w:t>
      </w:r>
      <w:proofErr w:type="spellStart"/>
      <w:r>
        <w:t>baarhokje</w:t>
      </w:r>
      <w:proofErr w:type="spellEnd"/>
      <w:r>
        <w:t xml:space="preserve"> is nog niet af</w:t>
      </w:r>
      <w:r w:rsidR="00465BAD">
        <w:t>.</w:t>
      </w:r>
      <w:r>
        <w:t xml:space="preserve"> </w:t>
      </w:r>
      <w:r w:rsidR="00BE4C55">
        <w:t xml:space="preserve">                                                                                                                                 </w:t>
      </w:r>
      <w:r w:rsidR="00465BAD">
        <w:t>E</w:t>
      </w:r>
      <w:r>
        <w:t>r zijn nog een heleboel kleine klussen</w:t>
      </w:r>
      <w:r w:rsidR="00465BAD">
        <w:t>.</w:t>
      </w:r>
      <w:r w:rsidR="00BE4C55">
        <w:t xml:space="preserve">                                                                                                            We</w:t>
      </w:r>
      <w:r>
        <w:t xml:space="preserve"> zouden graag zonnepanelen hebben</w:t>
      </w:r>
      <w:r w:rsidR="00465BAD">
        <w:t>.                                                                                                        Een mooie officiële opening organiseren.</w:t>
      </w:r>
      <w:r>
        <w:t xml:space="preserve"> </w:t>
      </w:r>
      <w:r w:rsidR="00BE4C55">
        <w:t xml:space="preserve">                                                                                                            Aandacht geven aan meer verhuur</w:t>
      </w:r>
      <w:r w:rsidR="00465BAD">
        <w:t>.</w:t>
      </w:r>
      <w:r w:rsidR="00BE4C55">
        <w:t xml:space="preserve">                                                                                                                     Weer meedoen aan open</w:t>
      </w:r>
      <w:r w:rsidR="00465BAD">
        <w:t>stelling van de kerk</w:t>
      </w:r>
      <w:r w:rsidR="00BE4C55">
        <w:t xml:space="preserve"> in het kader van het </w:t>
      </w:r>
      <w:proofErr w:type="spellStart"/>
      <w:r w:rsidR="00BE4C55">
        <w:t>Tsjerkepaed</w:t>
      </w:r>
      <w:proofErr w:type="spellEnd"/>
      <w:r w:rsidR="00465BAD">
        <w:t>.</w:t>
      </w:r>
      <w:r w:rsidR="00BE4C55">
        <w:t xml:space="preserve">                                                                     </w:t>
      </w:r>
    </w:p>
    <w:p w:rsidR="00E91D24" w:rsidRDefault="00784F19">
      <w:r>
        <w:t>Er is nog wat te doen in 2018.</w:t>
      </w:r>
    </w:p>
    <w:p w:rsidR="00E91D24" w:rsidRDefault="00E91D24"/>
    <w:p w:rsidR="00DE779E" w:rsidRDefault="006E7A75">
      <w:pPr>
        <w:rPr>
          <w:noProof/>
        </w:rPr>
      </w:pPr>
      <w:r>
        <w:br/>
      </w:r>
      <w:r w:rsidR="00E91D24">
        <w:rPr>
          <w:noProof/>
        </w:rPr>
        <w:t xml:space="preserve">                                                             </w:t>
      </w:r>
      <w:r w:rsidR="00E91D24">
        <w:rPr>
          <w:noProof/>
        </w:rPr>
        <w:drawing>
          <wp:inline distT="0" distB="0" distL="0" distR="0">
            <wp:extent cx="2075268" cy="1557424"/>
            <wp:effectExtent l="0" t="762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96927" cy="1573678"/>
                    </a:xfrm>
                    <a:prstGeom prst="rect">
                      <a:avLst/>
                    </a:prstGeom>
                    <a:noFill/>
                    <a:ln>
                      <a:noFill/>
                    </a:ln>
                  </pic:spPr>
                </pic:pic>
              </a:graphicData>
            </a:graphic>
          </wp:inline>
        </w:drawing>
      </w:r>
    </w:p>
    <w:p w:rsidR="00465BAD" w:rsidRDefault="00465BAD">
      <w:r>
        <w:t>NB: Bij het schoonmaken van de bovenkant van het baldakijn boven de preekstoel vonden we een</w:t>
      </w:r>
      <w:r w:rsidR="00370417">
        <w:t xml:space="preserve"> ingedroogde</w:t>
      </w:r>
      <w:r>
        <w:t xml:space="preserve"> mummie van een vogel. Vermoedelijk een kauwtje. Hij/zij zal ingesloten zijn geraakt en boven de preekstoel zijn toevlucht hebben gezocht. Wie weet hoe lang geleden. </w:t>
      </w:r>
      <w:r w:rsidR="00370417">
        <w:t xml:space="preserve">En hoeveel preken en zegeningen zullen er niet naar opgestegen zijn. Een bijzondere talisman van onze Vituskerk. </w:t>
      </w:r>
    </w:p>
    <w:sectPr w:rsidR="00465B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9E"/>
    <w:rsid w:val="000D37F0"/>
    <w:rsid w:val="00136895"/>
    <w:rsid w:val="00194966"/>
    <w:rsid w:val="002139AC"/>
    <w:rsid w:val="00303DE9"/>
    <w:rsid w:val="00317C6D"/>
    <w:rsid w:val="00370417"/>
    <w:rsid w:val="00465BAD"/>
    <w:rsid w:val="00533A55"/>
    <w:rsid w:val="005C58EB"/>
    <w:rsid w:val="005E755F"/>
    <w:rsid w:val="006563F0"/>
    <w:rsid w:val="00684627"/>
    <w:rsid w:val="006E7A75"/>
    <w:rsid w:val="00784F19"/>
    <w:rsid w:val="007A6964"/>
    <w:rsid w:val="007D2BFD"/>
    <w:rsid w:val="00880B8E"/>
    <w:rsid w:val="0096292C"/>
    <w:rsid w:val="00973B1A"/>
    <w:rsid w:val="00A2697C"/>
    <w:rsid w:val="00A96447"/>
    <w:rsid w:val="00BE4C55"/>
    <w:rsid w:val="00BF27F6"/>
    <w:rsid w:val="00D4621F"/>
    <w:rsid w:val="00DB034A"/>
    <w:rsid w:val="00DE13C7"/>
    <w:rsid w:val="00DE779E"/>
    <w:rsid w:val="00E210D6"/>
    <w:rsid w:val="00E91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58C6"/>
  <w15:chartTrackingRefBased/>
  <w15:docId w15:val="{468EA7D2-4EE3-4E7A-BB99-14F845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2F0D-FC04-4644-A421-81B4C7F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9</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tsje Jitske Wierstra</dc:creator>
  <cp:keywords/>
  <dc:description/>
  <cp:lastModifiedBy>Thora Justesen</cp:lastModifiedBy>
  <cp:revision>3</cp:revision>
  <dcterms:created xsi:type="dcterms:W3CDTF">2018-06-13T15:36:00Z</dcterms:created>
  <dcterms:modified xsi:type="dcterms:W3CDTF">2018-06-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6399487</vt:i4>
  </property>
</Properties>
</file>